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1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wnership, control, or operation of a franchised or nonfranchised dealer or dealership by certain motor vehicle manufacturers and distribu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301.476(a), (b), and (c), Occupation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anufacturer"</w:t>
      </w:r>
      <w:r>
        <w:t xml:space="preserve">[</w:t>
      </w:r>
      <w:r>
        <w:rPr>
          <w:strike/>
        </w:rPr>
        <w:t xml:space="preserve">, "manufacturer"</w:t>
      </w:r>
      <w:r>
        <w:t xml:space="preserve">]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 representativ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 person who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is affiliated with a manufacturer or representativ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</w:t>
      </w:r>
      <w:r xml:space="preserve">
        <w:t> </w:t>
      </w:r>
      <w:r xml:space="preserve">
        <w:t> </w:t>
      </w:r>
      <w:r>
        <w:t xml:space="preserve">directly or indirectly through an intermediary, is controlled by, or is under common control with, a manufacturer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ype of motor vehicle" means the classification of a motor vehicle as one of the follow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ssenger car or a truck, including a pickup truck, van, panel delivery truck, or a carryall truck, with a gross vehicle weight rating of 14,000 pounds or less that is used primarily to transport persons or proper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cycle or motor-driven cycle, which include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-terrain vehicle,  as defined by Section 502.001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reational off-highway vehicle, as defined by Section 502.001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utocycle, as defined by Section 501.008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ped, as defined by Section 541.201, Transportation Cod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cycle, as defined by Section 541.201, Transportation Cod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v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-driven cycle, as defined by Section 541.201, Transport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gine, transmission, or rear axle, as  described by Section 2301.002(23)(C)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dium-duty or heavy-duty truck with a gross vehicle weight rating of more than 14,000 pound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us, as defined by Section 541.201, Transport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oad tractor or truck tractor, as defined by Section 541.201, Transportation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refighting vehicl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creational vehicle, which includes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otor hom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owable recreational vehicle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ravel trailer, as defined by Section 501.002, Transportation Code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v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ouse trailer, as defined by Section 501.002, Transporta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Subsection </w:t>
      </w:r>
      <w:r>
        <w:rPr>
          <w:u w:val="single"/>
        </w:rPr>
        <w:t xml:space="preserve">(a)(1)(B)(ii)</w:t>
      </w:r>
      <w:r>
        <w:t xml:space="preserve"> [</w:t>
      </w:r>
      <w:r>
        <w:rPr>
          <w:strike/>
        </w:rPr>
        <w:t xml:space="preserve">(a)(2)(B)</w:t>
      </w:r>
      <w:r>
        <w:t xml:space="preserve">], a person is controlled by a manufacturer if the manufacturer is directly or indirectly authorized, by law or by agreement of the parties, to direct or influence the person's management and poli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provided by this section, a manufacturer or distributor may not directly or indirectl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wn an interest 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franchised </w:t>
      </w:r>
      <w:r>
        <w:rPr>
          <w:u w:val="single"/>
        </w:rPr>
        <w:t xml:space="preserve">dealer or dealership, as defined by Sections 2301.002(16) and (8), respectively, for the same type of motor vehicle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ufacturer manufactures or distributes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butor distributes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nonfranchised dealer or dealership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perate or contro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franchised </w:t>
      </w:r>
      <w:r>
        <w:rPr>
          <w:u w:val="single"/>
        </w:rPr>
        <w:t xml:space="preserve">dealer or dealership, as defined by Sections 2301.002(16) and (8), respectively, for the same type of motor vehicle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ufacturer manufactures or distributes; or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butor distributes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nonfranchised dealer or dealership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ct in the capacity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franchised </w:t>
      </w:r>
      <w:r>
        <w:rPr>
          <w:u w:val="single"/>
        </w:rPr>
        <w:t xml:space="preserve">dealer or dealership, as defined by Sections 2301.002(16) and (8), respectively, for the same type of motor vehicle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anufacturer manufactures or distributes; or</w:t>
      </w:r>
      <w:r>
        <w:t xml:space="preserve"> 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tributor distributes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nonfranchised dea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415 passed the Senate on April 23, 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415 passed the House on May 17, 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2, Nays</w:t>
      </w:r>
      <w:r xml:space="preserve">
        <w:t> </w:t>
      </w:r>
      <w:r>
        <w:t xml:space="preserve">0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